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87" w:rsidRPr="00317487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</w:t>
      </w: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7487" w:rsidRPr="00317487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от __________________________</w:t>
      </w:r>
    </w:p>
    <w:p w:rsidR="00317487" w:rsidRPr="00317487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____________________________,</w:t>
      </w:r>
    </w:p>
    <w:p w:rsidR="00317487" w:rsidRPr="00317487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зарегистрированного(ой)</w:t>
      </w:r>
    </w:p>
    <w:p w:rsidR="00317487" w:rsidRPr="00317487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о адресу ___________________</w:t>
      </w:r>
    </w:p>
    <w:p w:rsidR="00317487" w:rsidRPr="00317487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____________________________</w:t>
      </w:r>
    </w:p>
    <w:p w:rsidR="00317487" w:rsidRPr="00317487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____________________________</w:t>
      </w:r>
    </w:p>
    <w:p w:rsidR="00317487" w:rsidRPr="00317487" w:rsidRDefault="00317487" w:rsidP="00317487">
      <w:pPr>
        <w:tabs>
          <w:tab w:val="left" w:pos="5387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тел. ________________________</w:t>
      </w:r>
    </w:p>
    <w:p w:rsidR="00317487" w:rsidRPr="00317487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317487" w:rsidRDefault="00F95F13" w:rsidP="0031748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F95F13" w:rsidRPr="00317487" w:rsidRDefault="00F95F13" w:rsidP="0031748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36" w:rsidRDefault="00317487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</w:t>
      </w:r>
      <w:r w:rsidR="00CC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е </w:t>
      </w: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CC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CC17B0"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(продукции) </w:t>
      </w:r>
      <w:r w:rsidR="00CC17B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22E3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46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4673E" w:rsidRPr="00317487" w:rsidRDefault="0044673E" w:rsidP="003174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44673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ть вид и наименование, количество (общий вес) продук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E209C4" w:rsidRDefault="00317487" w:rsidP="0031748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09C4"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 ярмарке</w:t>
      </w: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9C4" w:rsidRPr="00E209C4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 202</w:t>
      </w:r>
      <w:r w:rsidR="00E209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9C4" w:rsidRPr="00E2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7487" w:rsidRPr="00317487" w:rsidRDefault="00317487" w:rsidP="0031748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:</w:t>
      </w:r>
      <w:r w:rsidRPr="00317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2E36" w:rsidRPr="00922E36" w:rsidRDefault="00922E36" w:rsidP="00922E3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наличии личного подсобного хозяйства органов местного самоуправления по месту фактического местонахождения (для граждан, ведущих личное подсобное хозяйство или занимающихся садоводством и огородничеством).</w:t>
      </w:r>
    </w:p>
    <w:p w:rsidR="00922E36" w:rsidRPr="00922E36" w:rsidRDefault="00922E36" w:rsidP="00922E3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в налоговом органе (для юридических лиц, крестьянских (фермерских) хозяйств и индивидуальных предпринимателей).</w:t>
      </w:r>
    </w:p>
    <w:p w:rsidR="00922E36" w:rsidRPr="00922E36" w:rsidRDefault="00922E36" w:rsidP="00922E36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36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:rsidR="00922E36" w:rsidRPr="00922E36" w:rsidRDefault="00922E36" w:rsidP="00922E36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36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922E36" w:rsidRPr="00922E36" w:rsidRDefault="00922E36" w:rsidP="00922E36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36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</w:t>
      </w:r>
    </w:p>
    <w:p w:rsidR="00922E36" w:rsidRPr="00922E36" w:rsidRDefault="00922E36" w:rsidP="00922E36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5D" w:rsidRDefault="00922E36" w:rsidP="009C563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</w:t>
      </w:r>
      <w:r w:rsidR="0003565D" w:rsidRPr="0003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орговое место исключительно по назначению и осуществлять торговую деятельность в соответствии </w:t>
      </w:r>
      <w:r w:rsidR="0003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, </w:t>
      </w:r>
      <w:r w:rsidR="0003565D" w:rsidRPr="00035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давать право на использование торгового места третьим лицам.</w:t>
      </w:r>
    </w:p>
    <w:p w:rsidR="00922E36" w:rsidRPr="00922E36" w:rsidRDefault="0003565D" w:rsidP="000356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предоставления</w:t>
      </w: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для продажи 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публиканской ярма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, обязуюсь выполнять.</w:t>
      </w:r>
    </w:p>
    <w:p w:rsidR="00922E36" w:rsidRPr="00922E36" w:rsidRDefault="00922E36" w:rsidP="000356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3AE" w:rsidRDefault="00F550BC" w:rsidP="00F65C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2E36" w:rsidRPr="00922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                Подпись</w:t>
      </w:r>
      <w:bookmarkStart w:id="0" w:name="_GoBack"/>
      <w:bookmarkEnd w:id="0"/>
    </w:p>
    <w:sectPr w:rsidR="001A13AE" w:rsidSect="005D6A3D">
      <w:pgSz w:w="11906" w:h="16838"/>
      <w:pgMar w:top="1135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565D"/>
    <w:rsid w:val="00036C50"/>
    <w:rsid w:val="00043C7B"/>
    <w:rsid w:val="00046851"/>
    <w:rsid w:val="000562C3"/>
    <w:rsid w:val="00085B4E"/>
    <w:rsid w:val="00085C95"/>
    <w:rsid w:val="00093686"/>
    <w:rsid w:val="000A1BBD"/>
    <w:rsid w:val="000B0130"/>
    <w:rsid w:val="000C1B5E"/>
    <w:rsid w:val="000D4DDD"/>
    <w:rsid w:val="000D5683"/>
    <w:rsid w:val="000D7D6C"/>
    <w:rsid w:val="000F37E4"/>
    <w:rsid w:val="001118A2"/>
    <w:rsid w:val="0012264C"/>
    <w:rsid w:val="00122687"/>
    <w:rsid w:val="00124CA7"/>
    <w:rsid w:val="0013011B"/>
    <w:rsid w:val="00136F61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13AE"/>
    <w:rsid w:val="001A3F9D"/>
    <w:rsid w:val="001A468D"/>
    <w:rsid w:val="001A4F3D"/>
    <w:rsid w:val="001A5254"/>
    <w:rsid w:val="001A5BEA"/>
    <w:rsid w:val="001A66FF"/>
    <w:rsid w:val="001B132A"/>
    <w:rsid w:val="001B1C94"/>
    <w:rsid w:val="001B1E0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3AAA"/>
    <w:rsid w:val="00247397"/>
    <w:rsid w:val="00257997"/>
    <w:rsid w:val="002602C9"/>
    <w:rsid w:val="0026746C"/>
    <w:rsid w:val="0028408F"/>
    <w:rsid w:val="002906AC"/>
    <w:rsid w:val="0029081D"/>
    <w:rsid w:val="002A1A97"/>
    <w:rsid w:val="002A5B18"/>
    <w:rsid w:val="002B201E"/>
    <w:rsid w:val="002B7202"/>
    <w:rsid w:val="002C4613"/>
    <w:rsid w:val="002D14DC"/>
    <w:rsid w:val="002F04A9"/>
    <w:rsid w:val="002F063A"/>
    <w:rsid w:val="002F3876"/>
    <w:rsid w:val="002F4A62"/>
    <w:rsid w:val="00304BD5"/>
    <w:rsid w:val="00306882"/>
    <w:rsid w:val="00313378"/>
    <w:rsid w:val="00313403"/>
    <w:rsid w:val="0031387A"/>
    <w:rsid w:val="00317487"/>
    <w:rsid w:val="003343D3"/>
    <w:rsid w:val="0033494A"/>
    <w:rsid w:val="00335419"/>
    <w:rsid w:val="003355D2"/>
    <w:rsid w:val="00336D94"/>
    <w:rsid w:val="003400A8"/>
    <w:rsid w:val="00351C7C"/>
    <w:rsid w:val="00362674"/>
    <w:rsid w:val="00366481"/>
    <w:rsid w:val="0036759A"/>
    <w:rsid w:val="00370E4F"/>
    <w:rsid w:val="003736BB"/>
    <w:rsid w:val="00374563"/>
    <w:rsid w:val="00375DD0"/>
    <w:rsid w:val="00381016"/>
    <w:rsid w:val="00386153"/>
    <w:rsid w:val="00386B4E"/>
    <w:rsid w:val="00387344"/>
    <w:rsid w:val="003920EE"/>
    <w:rsid w:val="003A06F0"/>
    <w:rsid w:val="003B5C56"/>
    <w:rsid w:val="003D0AA2"/>
    <w:rsid w:val="003D4C6C"/>
    <w:rsid w:val="003D6D1B"/>
    <w:rsid w:val="003E0824"/>
    <w:rsid w:val="003F05AA"/>
    <w:rsid w:val="003F5254"/>
    <w:rsid w:val="00401632"/>
    <w:rsid w:val="00402A4C"/>
    <w:rsid w:val="0040302E"/>
    <w:rsid w:val="00403B7E"/>
    <w:rsid w:val="0040572D"/>
    <w:rsid w:val="00410B3D"/>
    <w:rsid w:val="00417EAC"/>
    <w:rsid w:val="00427585"/>
    <w:rsid w:val="00435058"/>
    <w:rsid w:val="00440A1A"/>
    <w:rsid w:val="00441F99"/>
    <w:rsid w:val="004420DF"/>
    <w:rsid w:val="0044673E"/>
    <w:rsid w:val="00452171"/>
    <w:rsid w:val="004647B5"/>
    <w:rsid w:val="00471ED3"/>
    <w:rsid w:val="00474B61"/>
    <w:rsid w:val="00476051"/>
    <w:rsid w:val="004773F2"/>
    <w:rsid w:val="004803E7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66B06"/>
    <w:rsid w:val="0056717F"/>
    <w:rsid w:val="00570EDE"/>
    <w:rsid w:val="00572F24"/>
    <w:rsid w:val="00574BDA"/>
    <w:rsid w:val="005772C2"/>
    <w:rsid w:val="00583597"/>
    <w:rsid w:val="00590054"/>
    <w:rsid w:val="00592BF7"/>
    <w:rsid w:val="005945D8"/>
    <w:rsid w:val="00594EDC"/>
    <w:rsid w:val="00597DB8"/>
    <w:rsid w:val="005A0D3D"/>
    <w:rsid w:val="005B7B70"/>
    <w:rsid w:val="005D5ADD"/>
    <w:rsid w:val="005D6A3D"/>
    <w:rsid w:val="005D7836"/>
    <w:rsid w:val="005E1520"/>
    <w:rsid w:val="005F3147"/>
    <w:rsid w:val="005F6435"/>
    <w:rsid w:val="006002F2"/>
    <w:rsid w:val="0061294F"/>
    <w:rsid w:val="00612FDF"/>
    <w:rsid w:val="006132FD"/>
    <w:rsid w:val="0062755D"/>
    <w:rsid w:val="00630365"/>
    <w:rsid w:val="006367EA"/>
    <w:rsid w:val="0063768B"/>
    <w:rsid w:val="00661477"/>
    <w:rsid w:val="006644C3"/>
    <w:rsid w:val="00670ABB"/>
    <w:rsid w:val="00672564"/>
    <w:rsid w:val="006735B3"/>
    <w:rsid w:val="00681862"/>
    <w:rsid w:val="00696581"/>
    <w:rsid w:val="006A16BA"/>
    <w:rsid w:val="006A2FC7"/>
    <w:rsid w:val="006A5D47"/>
    <w:rsid w:val="006A714D"/>
    <w:rsid w:val="006A794F"/>
    <w:rsid w:val="006B3BB2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767E2"/>
    <w:rsid w:val="00780339"/>
    <w:rsid w:val="007A0928"/>
    <w:rsid w:val="007A1185"/>
    <w:rsid w:val="007A1877"/>
    <w:rsid w:val="007B28F3"/>
    <w:rsid w:val="007B508F"/>
    <w:rsid w:val="007B698B"/>
    <w:rsid w:val="007C3965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2706E"/>
    <w:rsid w:val="00837361"/>
    <w:rsid w:val="008373A7"/>
    <w:rsid w:val="008503F9"/>
    <w:rsid w:val="00856B74"/>
    <w:rsid w:val="0086428B"/>
    <w:rsid w:val="0086497D"/>
    <w:rsid w:val="008664D5"/>
    <w:rsid w:val="00891D6C"/>
    <w:rsid w:val="00895603"/>
    <w:rsid w:val="008C1904"/>
    <w:rsid w:val="008C700B"/>
    <w:rsid w:val="008C7844"/>
    <w:rsid w:val="008D5D5C"/>
    <w:rsid w:val="008E688B"/>
    <w:rsid w:val="008F2C09"/>
    <w:rsid w:val="00912395"/>
    <w:rsid w:val="00922E36"/>
    <w:rsid w:val="00934AB0"/>
    <w:rsid w:val="00935EB7"/>
    <w:rsid w:val="00940030"/>
    <w:rsid w:val="0094194E"/>
    <w:rsid w:val="00943EE6"/>
    <w:rsid w:val="00953CAA"/>
    <w:rsid w:val="009607C6"/>
    <w:rsid w:val="00966BC4"/>
    <w:rsid w:val="00973386"/>
    <w:rsid w:val="00983EF3"/>
    <w:rsid w:val="00991BCC"/>
    <w:rsid w:val="00996A34"/>
    <w:rsid w:val="00997815"/>
    <w:rsid w:val="009C4319"/>
    <w:rsid w:val="009C5631"/>
    <w:rsid w:val="009D7241"/>
    <w:rsid w:val="00A0140F"/>
    <w:rsid w:val="00A036E2"/>
    <w:rsid w:val="00A073B1"/>
    <w:rsid w:val="00A130D4"/>
    <w:rsid w:val="00A146F4"/>
    <w:rsid w:val="00A14E92"/>
    <w:rsid w:val="00A3661A"/>
    <w:rsid w:val="00A60507"/>
    <w:rsid w:val="00A7169D"/>
    <w:rsid w:val="00A73953"/>
    <w:rsid w:val="00A763AB"/>
    <w:rsid w:val="00A863CC"/>
    <w:rsid w:val="00A91396"/>
    <w:rsid w:val="00A92306"/>
    <w:rsid w:val="00A976A7"/>
    <w:rsid w:val="00AA1B56"/>
    <w:rsid w:val="00AA799F"/>
    <w:rsid w:val="00AB5515"/>
    <w:rsid w:val="00AB6102"/>
    <w:rsid w:val="00AC4B42"/>
    <w:rsid w:val="00AC6044"/>
    <w:rsid w:val="00AC6A13"/>
    <w:rsid w:val="00AD0817"/>
    <w:rsid w:val="00AD6BF3"/>
    <w:rsid w:val="00AE1F57"/>
    <w:rsid w:val="00AE52FD"/>
    <w:rsid w:val="00AF5806"/>
    <w:rsid w:val="00B01970"/>
    <w:rsid w:val="00B11777"/>
    <w:rsid w:val="00B20A79"/>
    <w:rsid w:val="00B2174E"/>
    <w:rsid w:val="00B23E85"/>
    <w:rsid w:val="00B27133"/>
    <w:rsid w:val="00B31027"/>
    <w:rsid w:val="00B34221"/>
    <w:rsid w:val="00B343BA"/>
    <w:rsid w:val="00B46A05"/>
    <w:rsid w:val="00B51237"/>
    <w:rsid w:val="00B619C1"/>
    <w:rsid w:val="00B71BA3"/>
    <w:rsid w:val="00B800E7"/>
    <w:rsid w:val="00B96EF7"/>
    <w:rsid w:val="00BA061F"/>
    <w:rsid w:val="00BA3D6A"/>
    <w:rsid w:val="00BA7FA0"/>
    <w:rsid w:val="00BC00BE"/>
    <w:rsid w:val="00BC12EE"/>
    <w:rsid w:val="00BC546D"/>
    <w:rsid w:val="00BD14C6"/>
    <w:rsid w:val="00BD20F4"/>
    <w:rsid w:val="00BD666B"/>
    <w:rsid w:val="00BD7B4C"/>
    <w:rsid w:val="00BE492F"/>
    <w:rsid w:val="00BF13C3"/>
    <w:rsid w:val="00BF2644"/>
    <w:rsid w:val="00C011AF"/>
    <w:rsid w:val="00C0267D"/>
    <w:rsid w:val="00C04E44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140B"/>
    <w:rsid w:val="00C93461"/>
    <w:rsid w:val="00C94843"/>
    <w:rsid w:val="00CA5337"/>
    <w:rsid w:val="00CC17B0"/>
    <w:rsid w:val="00CC1F74"/>
    <w:rsid w:val="00CC4D1A"/>
    <w:rsid w:val="00CD40D7"/>
    <w:rsid w:val="00CD6EB1"/>
    <w:rsid w:val="00CE182A"/>
    <w:rsid w:val="00CE37E2"/>
    <w:rsid w:val="00CE5F58"/>
    <w:rsid w:val="00CF208F"/>
    <w:rsid w:val="00D001E1"/>
    <w:rsid w:val="00D0036C"/>
    <w:rsid w:val="00D044D6"/>
    <w:rsid w:val="00D27182"/>
    <w:rsid w:val="00D356DC"/>
    <w:rsid w:val="00D37EF1"/>
    <w:rsid w:val="00D400B5"/>
    <w:rsid w:val="00D40B7A"/>
    <w:rsid w:val="00D40E75"/>
    <w:rsid w:val="00D448BE"/>
    <w:rsid w:val="00D855FF"/>
    <w:rsid w:val="00D925F4"/>
    <w:rsid w:val="00D96D71"/>
    <w:rsid w:val="00D96F49"/>
    <w:rsid w:val="00DA23F1"/>
    <w:rsid w:val="00DA28EE"/>
    <w:rsid w:val="00DB23EC"/>
    <w:rsid w:val="00DB2D95"/>
    <w:rsid w:val="00DD101A"/>
    <w:rsid w:val="00DD37F3"/>
    <w:rsid w:val="00DD4BD5"/>
    <w:rsid w:val="00DF14AE"/>
    <w:rsid w:val="00DF185A"/>
    <w:rsid w:val="00E01D36"/>
    <w:rsid w:val="00E06683"/>
    <w:rsid w:val="00E209C4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285F"/>
    <w:rsid w:val="00E736E8"/>
    <w:rsid w:val="00E743C3"/>
    <w:rsid w:val="00E777D8"/>
    <w:rsid w:val="00E806AE"/>
    <w:rsid w:val="00E93329"/>
    <w:rsid w:val="00E95A3F"/>
    <w:rsid w:val="00E9750D"/>
    <w:rsid w:val="00E976D1"/>
    <w:rsid w:val="00EA4F07"/>
    <w:rsid w:val="00EA600E"/>
    <w:rsid w:val="00EB5215"/>
    <w:rsid w:val="00EB5B3A"/>
    <w:rsid w:val="00EB6781"/>
    <w:rsid w:val="00EB68C7"/>
    <w:rsid w:val="00EC4FB6"/>
    <w:rsid w:val="00ED2B06"/>
    <w:rsid w:val="00ED4513"/>
    <w:rsid w:val="00ED6816"/>
    <w:rsid w:val="00ED6EA4"/>
    <w:rsid w:val="00EE4380"/>
    <w:rsid w:val="00EE7085"/>
    <w:rsid w:val="00F01F34"/>
    <w:rsid w:val="00F27D85"/>
    <w:rsid w:val="00F30850"/>
    <w:rsid w:val="00F31EB1"/>
    <w:rsid w:val="00F35C94"/>
    <w:rsid w:val="00F37E09"/>
    <w:rsid w:val="00F42964"/>
    <w:rsid w:val="00F444C7"/>
    <w:rsid w:val="00F47E22"/>
    <w:rsid w:val="00F53275"/>
    <w:rsid w:val="00F550BC"/>
    <w:rsid w:val="00F56347"/>
    <w:rsid w:val="00F6145B"/>
    <w:rsid w:val="00F65CE7"/>
    <w:rsid w:val="00F717CE"/>
    <w:rsid w:val="00F77F43"/>
    <w:rsid w:val="00F95F13"/>
    <w:rsid w:val="00F96E3D"/>
    <w:rsid w:val="00FA2FC1"/>
    <w:rsid w:val="00FA3A56"/>
    <w:rsid w:val="00FA6674"/>
    <w:rsid w:val="00FC1800"/>
    <w:rsid w:val="00FC2812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77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5917-94AD-46D0-9530-F0093719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802</cp:revision>
  <cp:lastPrinted>2022-11-22T05:28:00Z</cp:lastPrinted>
  <dcterms:created xsi:type="dcterms:W3CDTF">2021-12-06T07:59:00Z</dcterms:created>
  <dcterms:modified xsi:type="dcterms:W3CDTF">2022-12-05T09:20:00Z</dcterms:modified>
</cp:coreProperties>
</file>